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00" w:rsidRDefault="00D413BF" w:rsidP="00D3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outlineLvl w:val="0"/>
        <w:rPr>
          <w:b/>
          <w:sz w:val="32"/>
          <w:szCs w:val="32"/>
          <w:lang w:val="nl-BE"/>
        </w:rPr>
      </w:pPr>
      <w:r w:rsidRPr="00CB0DAA">
        <w:rPr>
          <w:b/>
          <w:sz w:val="32"/>
          <w:szCs w:val="32"/>
          <w:lang w:val="nl-BE"/>
        </w:rPr>
        <w:t>AANVRAAG</w:t>
      </w:r>
      <w:r w:rsidR="00DF2172" w:rsidRPr="00CB0DAA">
        <w:rPr>
          <w:b/>
          <w:sz w:val="32"/>
          <w:szCs w:val="32"/>
          <w:lang w:val="nl-BE"/>
        </w:rPr>
        <w:t>FORMULIER</w:t>
      </w:r>
      <w:r w:rsidRPr="00CB0DAA">
        <w:rPr>
          <w:b/>
          <w:sz w:val="32"/>
          <w:szCs w:val="32"/>
          <w:lang w:val="nl-BE"/>
        </w:rPr>
        <w:t xml:space="preserve"> </w:t>
      </w:r>
      <w:r w:rsidR="00B75C00" w:rsidRPr="00CB0DAA">
        <w:rPr>
          <w:b/>
          <w:sz w:val="32"/>
          <w:szCs w:val="32"/>
          <w:lang w:val="nl-BE"/>
        </w:rPr>
        <w:t>TUSSENKOMST OPLEIDINGSTIJD</w:t>
      </w:r>
      <w:r w:rsidR="00ED0F93">
        <w:rPr>
          <w:b/>
          <w:sz w:val="32"/>
          <w:szCs w:val="32"/>
          <w:lang w:val="nl-BE"/>
        </w:rPr>
        <w:t xml:space="preserve"> </w:t>
      </w:r>
    </w:p>
    <w:p w:rsidR="00D364D5" w:rsidRPr="00174626" w:rsidRDefault="00D364D5" w:rsidP="00D36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142"/>
        <w:jc w:val="center"/>
        <w:rPr>
          <w:b/>
          <w:sz w:val="19"/>
          <w:szCs w:val="19"/>
          <w:lang w:val="nl-BE"/>
        </w:rPr>
      </w:pPr>
      <w:r w:rsidRPr="00174626">
        <w:rPr>
          <w:b/>
          <w:sz w:val="19"/>
          <w:szCs w:val="19"/>
          <w:lang w:val="nl-BE"/>
        </w:rPr>
        <w:t>Uitsluitend de opleidingsmodules, erkend door de FOD Mobiliteit en Vervoer, geven recht op een tussenkomst van het Sociaal Fonds</w:t>
      </w:r>
    </w:p>
    <w:p w:rsidR="00174626" w:rsidRDefault="00174626" w:rsidP="00C1227D">
      <w:pPr>
        <w:spacing w:after="0"/>
        <w:ind w:left="-142"/>
        <w:jc w:val="both"/>
        <w:rPr>
          <w:sz w:val="20"/>
          <w:szCs w:val="21"/>
          <w:lang w:val="nl-BE"/>
        </w:rPr>
      </w:pPr>
    </w:p>
    <w:p w:rsidR="001A3191" w:rsidRDefault="00C34475" w:rsidP="0084409B">
      <w:pPr>
        <w:spacing w:after="0" w:line="240" w:lineRule="auto"/>
        <w:ind w:left="-142"/>
        <w:rPr>
          <w:sz w:val="20"/>
          <w:szCs w:val="21"/>
          <w:lang w:val="nl-BE"/>
        </w:rPr>
      </w:pPr>
      <w:r w:rsidRPr="00733D76">
        <w:rPr>
          <w:noProof/>
          <w:sz w:val="16"/>
          <w:szCs w:val="16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margin">
                  <wp:posOffset>1421765</wp:posOffset>
                </wp:positionV>
                <wp:extent cx="7724775" cy="4210050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60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"/>
                              <w:gridCol w:w="1222"/>
                              <w:gridCol w:w="3739"/>
                              <w:gridCol w:w="567"/>
                              <w:gridCol w:w="371"/>
                              <w:gridCol w:w="1222"/>
                              <w:gridCol w:w="3739"/>
                              <w:gridCol w:w="567"/>
                            </w:tblGrid>
                            <w:tr w:rsidR="0075589C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75589C" w:rsidRPr="00733D76" w:rsidRDefault="0075589C" w:rsidP="00B1728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75589C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um</w:t>
                                  </w:r>
                                  <w:r w:rsidR="00D364D5"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75589C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RRnr</w:t>
                                  </w:r>
                                  <w:proofErr w:type="spell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Naam</w:t>
                                  </w:r>
                                  <w:proofErr w:type="spell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Voorna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D364D5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5589C" w:rsidRPr="00733D76" w:rsidRDefault="0075589C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75589C" w:rsidP="008E3D11">
                                  <w:pPr>
                                    <w:spacing w:after="0" w:line="240" w:lineRule="auto"/>
                                    <w:ind w:right="-96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um</w:t>
                                  </w:r>
                                  <w:r w:rsidR="00D364D5"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75589C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</w:pP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RRnr</w:t>
                                  </w:r>
                                  <w:proofErr w:type="spell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Naam</w:t>
                                  </w:r>
                                  <w:proofErr w:type="spell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</w:rPr>
                                    <w:t>Voorna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75589C" w:rsidRPr="00D364D5" w:rsidRDefault="00D364D5" w:rsidP="008E3D1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</w:p>
                              </w:tc>
                            </w:tr>
                            <w:tr w:rsidR="00D364D5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D364D5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D364D5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D364D5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  <w:tr w:rsidR="00D364D5" w:rsidRPr="00733D76" w:rsidTr="002B7310">
                              <w:trPr>
                                <w:trHeight w:val="346"/>
                              </w:trPr>
                              <w:tc>
                                <w:tcPr>
                                  <w:tcW w:w="333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CE4193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E4193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auto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364D5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.…/.…/</w:t>
                                  </w: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….</w:t>
                                  </w:r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(</w:t>
                                  </w:r>
                                  <w:proofErr w:type="gramEnd"/>
                                  <w:r w:rsidRPr="00D364D5"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  <w:p w:rsidR="00D364D5" w:rsidRDefault="00D364D5" w:rsidP="00D364D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364D5" w:rsidRPr="0078630C" w:rsidRDefault="00D364D5" w:rsidP="00D364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DB708E" w:rsidRDefault="00D364D5" w:rsidP="00D364D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B708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⃝⃝⃝⃝⃝⃝ - ⃝⃝⃝ . ⃝⃝</w:t>
                                  </w:r>
                                </w:p>
                                <w:p w:rsidR="00D364D5" w:rsidRPr="00997035" w:rsidRDefault="00D364D5" w:rsidP="00D364D5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.......................</w:t>
                                  </w:r>
                                  <w:r w:rsidRPr="00997035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……………………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364D5" w:rsidRPr="008E3D11" w:rsidRDefault="00D364D5" w:rsidP="00D364D5">
                                  <w:pPr>
                                    <w:spacing w:after="360" w:line="240" w:lineRule="auto"/>
                                    <w:ind w:right="-100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E3D11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  B  S  M</w:t>
                                  </w:r>
                                </w:p>
                              </w:tc>
                            </w:tr>
                          </w:tbl>
                          <w:p w:rsidR="00F54F66" w:rsidRDefault="00F54F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11.95pt;width:608.25pt;height:3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" strokecolor="white">
                <v:textbox>
                  <w:txbxContent>
                    <w:tbl>
                      <w:tblPr>
                        <w:tblW w:w="11760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3"/>
                        <w:gridCol w:w="1222"/>
                        <w:gridCol w:w="3739"/>
                        <w:gridCol w:w="567"/>
                        <w:gridCol w:w="371"/>
                        <w:gridCol w:w="1222"/>
                        <w:gridCol w:w="3739"/>
                        <w:gridCol w:w="567"/>
                      </w:tblGrid>
                      <w:tr w:rsidR="0075589C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75589C" w:rsidRPr="00733D76" w:rsidRDefault="0075589C" w:rsidP="00B1728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75589C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um</w:t>
                            </w:r>
                            <w:r w:rsidR="00D364D5"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75589C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RRnr</w:t>
                            </w:r>
                            <w:proofErr w:type="spell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Naam</w:t>
                            </w:r>
                            <w:proofErr w:type="spell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Voornaam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D364D5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371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5589C" w:rsidRPr="00733D76" w:rsidRDefault="0075589C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75589C" w:rsidP="008E3D11">
                            <w:pPr>
                              <w:spacing w:after="0" w:line="240" w:lineRule="auto"/>
                              <w:ind w:right="-96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um</w:t>
                            </w:r>
                            <w:r w:rsidR="00D364D5"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75589C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</w:pP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RRnr</w:t>
                            </w:r>
                            <w:proofErr w:type="spell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 xml:space="preserve"> - </w:t>
                            </w: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Naam</w:t>
                            </w:r>
                            <w:proofErr w:type="spell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Voornaam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75589C" w:rsidRPr="00D364D5" w:rsidRDefault="00D364D5" w:rsidP="008E3D1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c>
                      </w:tr>
                      <w:tr w:rsidR="00D364D5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D364D5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D364D5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D364D5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  <w:tr w:rsidR="00D364D5" w:rsidRPr="00733D76" w:rsidTr="002B7310">
                        <w:trPr>
                          <w:trHeight w:val="346"/>
                        </w:trPr>
                        <w:tc>
                          <w:tcPr>
                            <w:tcW w:w="333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CE4193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41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auto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364D5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…/.…/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….</w:t>
                            </w:r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(</w:t>
                            </w:r>
                            <w:proofErr w:type="gramEnd"/>
                            <w:r w:rsidRPr="00D364D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</w:p>
                          <w:p w:rsidR="00D364D5" w:rsidRDefault="00D364D5" w:rsidP="00D364D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364D5" w:rsidRPr="0078630C" w:rsidRDefault="00D364D5" w:rsidP="00D364D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DB708E" w:rsidRDefault="00D364D5" w:rsidP="00D364D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708E">
                              <w:rPr>
                                <w:b/>
                                <w:sz w:val="28"/>
                                <w:szCs w:val="28"/>
                              </w:rPr>
                              <w:t>⃝⃝⃝⃝⃝⃝ - ⃝⃝⃝ . ⃝⃝</w:t>
                            </w:r>
                          </w:p>
                          <w:p w:rsidR="00D364D5" w:rsidRPr="00997035" w:rsidRDefault="00D364D5" w:rsidP="00D364D5">
                            <w:pPr>
                              <w:spacing w:after="0" w:line="48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99703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……………………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364D5" w:rsidRPr="008E3D11" w:rsidRDefault="00D364D5" w:rsidP="00D364D5">
                            <w:pPr>
                              <w:spacing w:after="360" w:line="240" w:lineRule="auto"/>
                              <w:ind w:right="-10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E3D1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  B  S  M</w:t>
                            </w:r>
                          </w:p>
                        </w:tc>
                      </w:tr>
                    </w:tbl>
                    <w:p w:rsidR="00F54F66" w:rsidRDefault="00F54F66"/>
                  </w:txbxContent>
                </v:textbox>
                <w10:wrap anchorx="margin" anchory="margin"/>
              </v:shape>
            </w:pict>
          </mc:Fallback>
        </mc:AlternateContent>
      </w:r>
      <w:r w:rsidR="00B75C00" w:rsidRPr="00CA34C4">
        <w:rPr>
          <w:sz w:val="20"/>
          <w:szCs w:val="20"/>
          <w:lang w:val="nl-BE"/>
        </w:rPr>
        <w:t>Ondergetekende,……………………</w:t>
      </w:r>
      <w:r w:rsidR="00B43967" w:rsidRPr="00CA34C4">
        <w:rPr>
          <w:sz w:val="20"/>
          <w:szCs w:val="20"/>
          <w:lang w:val="nl-BE"/>
        </w:rPr>
        <w:t>………</w:t>
      </w:r>
      <w:r w:rsidR="00381036" w:rsidRPr="00CA34C4">
        <w:rPr>
          <w:sz w:val="20"/>
          <w:szCs w:val="20"/>
          <w:lang w:val="nl-BE"/>
        </w:rPr>
        <w:t>…………......................</w:t>
      </w:r>
      <w:r w:rsidR="00B43967" w:rsidRPr="00CA34C4">
        <w:rPr>
          <w:sz w:val="20"/>
          <w:szCs w:val="20"/>
          <w:lang w:val="nl-BE"/>
        </w:rPr>
        <w:t>………………</w:t>
      </w:r>
      <w:r w:rsidR="00B75C00" w:rsidRPr="00CA34C4">
        <w:rPr>
          <w:sz w:val="20"/>
          <w:szCs w:val="20"/>
          <w:lang w:val="nl-BE"/>
        </w:rPr>
        <w:t>…</w:t>
      </w:r>
      <w:r w:rsidR="000D2C66" w:rsidRPr="00CA34C4">
        <w:rPr>
          <w:sz w:val="20"/>
          <w:szCs w:val="20"/>
          <w:lang w:val="nl-BE"/>
        </w:rPr>
        <w:t>........................,</w:t>
      </w:r>
      <w:r w:rsidR="00B43967" w:rsidRPr="00CA34C4">
        <w:rPr>
          <w:sz w:val="20"/>
          <w:szCs w:val="20"/>
          <w:lang w:val="nl-BE"/>
        </w:rPr>
        <w:t xml:space="preserve"> </w:t>
      </w:r>
      <w:r w:rsidR="00B75C00" w:rsidRPr="00CA34C4">
        <w:rPr>
          <w:sz w:val="20"/>
          <w:szCs w:val="20"/>
          <w:lang w:val="nl-BE"/>
        </w:rPr>
        <w:t xml:space="preserve">handelend voor </w:t>
      </w:r>
      <w:r w:rsidR="00363B46" w:rsidRPr="00CA34C4">
        <w:rPr>
          <w:sz w:val="20"/>
          <w:szCs w:val="20"/>
          <w:lang w:val="nl-BE"/>
        </w:rPr>
        <w:t>het bedrijf</w:t>
      </w:r>
      <w:r w:rsidR="00B75C00" w:rsidRPr="00CA34C4">
        <w:rPr>
          <w:sz w:val="20"/>
          <w:szCs w:val="20"/>
          <w:lang w:val="nl-BE"/>
        </w:rPr>
        <w:t xml:space="preserve"> </w:t>
      </w:r>
      <w:r w:rsidR="00363B46" w:rsidRPr="00CA34C4">
        <w:rPr>
          <w:sz w:val="20"/>
          <w:szCs w:val="20"/>
          <w:lang w:val="nl-BE"/>
        </w:rPr>
        <w:t>.......</w:t>
      </w:r>
      <w:r w:rsidR="00B75C00" w:rsidRPr="00CA34C4">
        <w:rPr>
          <w:sz w:val="20"/>
          <w:szCs w:val="20"/>
          <w:lang w:val="nl-BE"/>
        </w:rPr>
        <w:t>………………</w:t>
      </w:r>
      <w:r w:rsidR="0084409B">
        <w:rPr>
          <w:sz w:val="20"/>
          <w:szCs w:val="20"/>
          <w:lang w:val="nl-BE"/>
        </w:rPr>
        <w:t>.............</w:t>
      </w:r>
      <w:r w:rsidR="00381036" w:rsidRPr="00CA34C4">
        <w:rPr>
          <w:sz w:val="20"/>
          <w:szCs w:val="20"/>
          <w:lang w:val="nl-BE"/>
        </w:rPr>
        <w:t xml:space="preserve"> .....................</w:t>
      </w:r>
      <w:r w:rsidR="00B75C00" w:rsidRPr="00CA34C4">
        <w:rPr>
          <w:sz w:val="20"/>
          <w:szCs w:val="20"/>
          <w:lang w:val="nl-BE"/>
        </w:rPr>
        <w:t>…….............</w:t>
      </w:r>
      <w:r w:rsidR="000D2C66" w:rsidRPr="00CA34C4">
        <w:rPr>
          <w:sz w:val="20"/>
          <w:szCs w:val="20"/>
          <w:lang w:val="nl-BE"/>
        </w:rPr>
        <w:t>......................</w:t>
      </w:r>
      <w:r w:rsidR="00214DD8" w:rsidRPr="00CA34C4">
        <w:rPr>
          <w:sz w:val="20"/>
          <w:szCs w:val="20"/>
          <w:lang w:val="nl-BE"/>
        </w:rPr>
        <w:t xml:space="preserve">    RSZ: 085-..................</w:t>
      </w:r>
      <w:r w:rsidR="00381036" w:rsidRPr="00CA34C4">
        <w:rPr>
          <w:sz w:val="20"/>
          <w:szCs w:val="20"/>
          <w:lang w:val="nl-BE"/>
        </w:rPr>
        <w:t xml:space="preserve"> </w:t>
      </w:r>
      <w:r w:rsidR="00B71E2F" w:rsidRPr="00CA34C4">
        <w:rPr>
          <w:sz w:val="20"/>
          <w:szCs w:val="20"/>
          <w:lang w:val="nl-BE"/>
        </w:rPr>
        <w:t>-</w:t>
      </w:r>
      <w:r w:rsidR="00381036" w:rsidRPr="00CA34C4">
        <w:rPr>
          <w:sz w:val="20"/>
          <w:szCs w:val="20"/>
          <w:lang w:val="nl-BE"/>
        </w:rPr>
        <w:t xml:space="preserve"> </w:t>
      </w:r>
      <w:r w:rsidR="00214DD8" w:rsidRPr="00CA34C4">
        <w:rPr>
          <w:sz w:val="20"/>
          <w:szCs w:val="20"/>
          <w:lang w:val="nl-BE"/>
        </w:rPr>
        <w:t>......</w:t>
      </w:r>
      <w:r w:rsidR="00363B46" w:rsidRPr="00CA34C4">
        <w:rPr>
          <w:sz w:val="20"/>
          <w:szCs w:val="20"/>
          <w:lang w:val="nl-BE"/>
        </w:rPr>
        <w:t>.</w:t>
      </w:r>
      <w:r w:rsidR="00B43967" w:rsidRPr="00CA34C4">
        <w:rPr>
          <w:sz w:val="20"/>
          <w:szCs w:val="20"/>
          <w:lang w:val="nl-BE"/>
        </w:rPr>
        <w:t xml:space="preserve">  </w:t>
      </w:r>
      <w:r w:rsidR="0063701D" w:rsidRPr="00CA34C4">
        <w:rPr>
          <w:sz w:val="20"/>
          <w:szCs w:val="20"/>
          <w:lang w:val="nl-BE"/>
        </w:rPr>
        <w:t>verklaart</w:t>
      </w:r>
      <w:r w:rsidR="00B75C00" w:rsidRPr="00CA34C4">
        <w:rPr>
          <w:sz w:val="20"/>
          <w:szCs w:val="20"/>
          <w:lang w:val="nl-BE"/>
        </w:rPr>
        <w:t xml:space="preserve"> dat </w:t>
      </w:r>
      <w:r w:rsidR="001A3191">
        <w:rPr>
          <w:sz w:val="20"/>
          <w:szCs w:val="20"/>
          <w:lang w:val="nl-BE"/>
        </w:rPr>
        <w:t xml:space="preserve">volgende werknemers </w:t>
      </w:r>
      <w:r w:rsidR="001A3191" w:rsidRPr="00C7576C">
        <w:rPr>
          <w:sz w:val="20"/>
          <w:szCs w:val="21"/>
          <w:lang w:val="nl-BE"/>
        </w:rPr>
        <w:t>onderworpen aan het Paritair</w:t>
      </w:r>
      <w:r w:rsidR="0084409B">
        <w:rPr>
          <w:sz w:val="20"/>
          <w:szCs w:val="21"/>
          <w:lang w:val="nl-BE"/>
        </w:rPr>
        <w:t xml:space="preserve"> Comité 140.01, </w:t>
      </w:r>
      <w:r w:rsidR="001F77B0">
        <w:rPr>
          <w:sz w:val="20"/>
          <w:szCs w:val="21"/>
          <w:lang w:val="nl-BE"/>
        </w:rPr>
        <w:t>d</w:t>
      </w:r>
      <w:r w:rsidR="0084409B">
        <w:rPr>
          <w:sz w:val="20"/>
          <w:szCs w:val="21"/>
          <w:lang w:val="nl-BE"/>
        </w:rPr>
        <w:t xml:space="preserve">e module ........................................................................................................................................ gevolgd hebben en voor </w:t>
      </w:r>
      <w:r w:rsidR="0084409B" w:rsidRPr="00C7576C">
        <w:rPr>
          <w:sz w:val="20"/>
          <w:szCs w:val="21"/>
          <w:lang w:val="nl-BE"/>
        </w:rPr>
        <w:t>de gevolgde opleidingstijd (7u</w:t>
      </w:r>
      <w:r w:rsidR="007246CC">
        <w:rPr>
          <w:sz w:val="20"/>
          <w:szCs w:val="21"/>
          <w:lang w:val="nl-BE"/>
        </w:rPr>
        <w:t xml:space="preserve"> of 14u</w:t>
      </w:r>
      <w:r w:rsidR="0084409B" w:rsidRPr="00C7576C">
        <w:rPr>
          <w:sz w:val="20"/>
          <w:szCs w:val="21"/>
          <w:lang w:val="nl-BE"/>
        </w:rPr>
        <w:t>) vergoed werden</w:t>
      </w:r>
      <w:r w:rsidR="0084409B">
        <w:rPr>
          <w:sz w:val="20"/>
          <w:szCs w:val="21"/>
          <w:lang w:val="nl-BE"/>
        </w:rPr>
        <w:t>.</w:t>
      </w:r>
    </w:p>
    <w:p w:rsidR="001F77B0" w:rsidRDefault="001F77B0" w:rsidP="0084409B">
      <w:pPr>
        <w:spacing w:after="0" w:line="240" w:lineRule="auto"/>
        <w:ind w:left="-142"/>
        <w:rPr>
          <w:sz w:val="20"/>
          <w:szCs w:val="21"/>
          <w:lang w:val="nl-BE"/>
        </w:rPr>
      </w:pPr>
    </w:p>
    <w:p w:rsidR="001A3191" w:rsidRDefault="001A3191" w:rsidP="001A3191">
      <w:pPr>
        <w:spacing w:after="0"/>
        <w:ind w:left="-142"/>
        <w:rPr>
          <w:sz w:val="20"/>
          <w:szCs w:val="21"/>
          <w:lang w:val="nl-BE"/>
        </w:rPr>
      </w:pPr>
    </w:p>
    <w:p w:rsidR="001A3191" w:rsidRDefault="001A3191" w:rsidP="001A3191">
      <w:pPr>
        <w:spacing w:after="0"/>
        <w:ind w:left="-142"/>
        <w:rPr>
          <w:sz w:val="20"/>
          <w:szCs w:val="21"/>
          <w:lang w:val="nl-BE"/>
        </w:rPr>
      </w:pPr>
    </w:p>
    <w:p w:rsidR="001A3191" w:rsidRPr="00C7576C" w:rsidRDefault="001A3191" w:rsidP="001A3191">
      <w:pPr>
        <w:spacing w:after="0"/>
        <w:ind w:left="-142"/>
        <w:rPr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t xml:space="preserve"> Comité </w:t>
      </w:r>
      <w:r>
        <w:rPr>
          <w:sz w:val="20"/>
          <w:szCs w:val="21"/>
          <w:lang w:val="nl-BE"/>
        </w:rPr>
        <w:t>van de sector</w:t>
      </w:r>
      <w:r w:rsidRPr="00C7576C">
        <w:rPr>
          <w:sz w:val="20"/>
          <w:szCs w:val="21"/>
          <w:lang w:val="nl-BE"/>
        </w:rPr>
        <w:t>,  op  .....  /   .....  /   201</w:t>
      </w:r>
      <w:r>
        <w:rPr>
          <w:sz w:val="20"/>
          <w:szCs w:val="21"/>
          <w:lang w:val="nl-BE"/>
        </w:rPr>
        <w:t>.</w:t>
      </w:r>
      <w:r w:rsidRPr="00C7576C">
        <w:rPr>
          <w:sz w:val="20"/>
          <w:szCs w:val="21"/>
          <w:lang w:val="nl-BE"/>
        </w:rPr>
        <w:t xml:space="preserve">   de module ......................................................... ....................................................................................... gevolgd hebben en voor de gevolgde opleidingstijd (7u) vergoed werden. </w:t>
      </w:r>
    </w:p>
    <w:p w:rsidR="001A3191" w:rsidRPr="00F81BB7" w:rsidRDefault="001A3191" w:rsidP="001A3191">
      <w:pPr>
        <w:spacing w:after="0"/>
        <w:rPr>
          <w:sz w:val="2"/>
          <w:szCs w:val="2"/>
          <w:lang w:val="nl-BE"/>
        </w:rPr>
      </w:pPr>
    </w:p>
    <w:p w:rsidR="00363B46" w:rsidRPr="00CA34C4" w:rsidRDefault="001A3191" w:rsidP="001A3191">
      <w:pPr>
        <w:spacing w:after="0"/>
        <w:ind w:left="-142"/>
        <w:jc w:val="both"/>
        <w:rPr>
          <w:sz w:val="20"/>
          <w:szCs w:val="20"/>
          <w:lang w:val="nl-BE"/>
        </w:rPr>
      </w:pPr>
      <w:r w:rsidRPr="00C7576C">
        <w:rPr>
          <w:sz w:val="20"/>
          <w:szCs w:val="21"/>
          <w:lang w:val="nl-BE"/>
        </w:rPr>
        <w:t xml:space="preserve">Op basis van het Intersectorieel Sociaal Protocolakkoord </w:t>
      </w:r>
      <w:r>
        <w:rPr>
          <w:sz w:val="20"/>
          <w:szCs w:val="21"/>
          <w:lang w:val="nl-BE"/>
        </w:rPr>
        <w:t>2011-2012</w:t>
      </w:r>
      <w:r w:rsidRPr="00C7576C">
        <w:rPr>
          <w:sz w:val="20"/>
          <w:szCs w:val="21"/>
          <w:lang w:val="nl-BE"/>
        </w:rPr>
        <w:t xml:space="preserve"> vraagt ondergetekende een tussenkomst van het Sociaal Fonds.  </w:t>
      </w:r>
    </w:p>
    <w:p w:rsidR="00B43967" w:rsidRDefault="00B43967" w:rsidP="006C24C9">
      <w:pPr>
        <w:spacing w:before="120" w:after="0"/>
        <w:jc w:val="both"/>
        <w:rPr>
          <w:sz w:val="21"/>
          <w:szCs w:val="21"/>
          <w:lang w:val="nl-BE"/>
        </w:rPr>
      </w:pPr>
    </w:p>
    <w:p w:rsidR="00302549" w:rsidRPr="00381036" w:rsidRDefault="00302549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733D76" w:rsidRPr="00381036" w:rsidRDefault="00733D76" w:rsidP="00302549">
      <w:pPr>
        <w:spacing w:after="0"/>
        <w:jc w:val="both"/>
        <w:rPr>
          <w:sz w:val="16"/>
          <w:szCs w:val="16"/>
          <w:lang w:val="nl-BE"/>
        </w:rPr>
      </w:pPr>
    </w:p>
    <w:p w:rsidR="00381036" w:rsidRDefault="00381036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B17285" w:rsidRDefault="00B17285" w:rsidP="00302549">
      <w:pPr>
        <w:spacing w:after="0"/>
        <w:jc w:val="both"/>
        <w:rPr>
          <w:sz w:val="16"/>
          <w:szCs w:val="16"/>
          <w:lang w:val="nl-BE"/>
        </w:rPr>
      </w:pPr>
    </w:p>
    <w:p w:rsidR="00ED0F93" w:rsidRDefault="00ED0F93" w:rsidP="00302549">
      <w:pPr>
        <w:spacing w:after="0"/>
        <w:jc w:val="both"/>
        <w:rPr>
          <w:sz w:val="16"/>
          <w:szCs w:val="16"/>
          <w:lang w:val="nl-BE"/>
        </w:rPr>
      </w:pPr>
    </w:p>
    <w:p w:rsidR="00ED0F93" w:rsidRDefault="00ED0F93" w:rsidP="00302549">
      <w:pPr>
        <w:spacing w:after="0"/>
        <w:jc w:val="both"/>
        <w:rPr>
          <w:sz w:val="16"/>
          <w:szCs w:val="16"/>
          <w:lang w:val="nl-BE"/>
        </w:rPr>
      </w:pPr>
    </w:p>
    <w:p w:rsidR="00ED0F93" w:rsidRDefault="00ED0F93" w:rsidP="00302549">
      <w:pPr>
        <w:spacing w:after="0"/>
        <w:jc w:val="both"/>
        <w:rPr>
          <w:sz w:val="16"/>
          <w:szCs w:val="16"/>
          <w:lang w:val="nl-BE"/>
        </w:rPr>
      </w:pPr>
    </w:p>
    <w:p w:rsidR="001F77B0" w:rsidRDefault="001F77B0" w:rsidP="00C62F6D">
      <w:pPr>
        <w:spacing w:after="0" w:line="240" w:lineRule="auto"/>
        <w:ind w:hanging="284"/>
        <w:jc w:val="both"/>
        <w:rPr>
          <w:b/>
          <w:sz w:val="28"/>
          <w:szCs w:val="28"/>
          <w:vertAlign w:val="superscript"/>
          <w:lang w:val="nl-BE"/>
        </w:rPr>
      </w:pPr>
      <w:r w:rsidRPr="00174626">
        <w:rPr>
          <w:b/>
          <w:sz w:val="28"/>
          <w:szCs w:val="28"/>
          <w:vertAlign w:val="superscript"/>
          <w:lang w:val="nl-BE"/>
        </w:rPr>
        <w:t xml:space="preserve">(1): </w:t>
      </w:r>
      <w:r w:rsidR="00C62F6D" w:rsidRPr="007246CC">
        <w:rPr>
          <w:b/>
          <w:sz w:val="28"/>
          <w:szCs w:val="28"/>
          <w:vertAlign w:val="superscript"/>
          <w:lang w:val="nl-BE"/>
        </w:rPr>
        <w:t>datum waarop module werd gevolgd.</w:t>
      </w:r>
      <w:r w:rsidR="00C62F6D">
        <w:rPr>
          <w:b/>
          <w:color w:val="FF0000"/>
          <w:sz w:val="32"/>
          <w:szCs w:val="32"/>
          <w:vertAlign w:val="superscript"/>
          <w:lang w:val="nl-BE"/>
        </w:rPr>
        <w:t xml:space="preserve"> </w:t>
      </w:r>
      <w:r w:rsidR="00C62F6D">
        <w:rPr>
          <w:b/>
          <w:sz w:val="28"/>
          <w:szCs w:val="28"/>
          <w:vertAlign w:val="superscript"/>
          <w:lang w:val="nl-BE"/>
        </w:rPr>
        <w:t>Indien het een module betreft die over meerdere dagen loopt, dient u de dag in te vullen waarop de module (7u</w:t>
      </w:r>
      <w:r w:rsidR="007246CC">
        <w:rPr>
          <w:b/>
          <w:sz w:val="28"/>
          <w:szCs w:val="28"/>
          <w:vertAlign w:val="superscript"/>
          <w:lang w:val="nl-BE"/>
        </w:rPr>
        <w:t xml:space="preserve"> of 14u</w:t>
      </w:r>
      <w:r w:rsidR="00C62F6D">
        <w:rPr>
          <w:b/>
          <w:sz w:val="28"/>
          <w:szCs w:val="28"/>
          <w:vertAlign w:val="superscript"/>
          <w:lang w:val="nl-BE"/>
        </w:rPr>
        <w:t>) werd voltooid (bv. de tweede halve dag</w:t>
      </w:r>
      <w:bookmarkStart w:id="0" w:name="_GoBack"/>
      <w:bookmarkEnd w:id="0"/>
      <w:r w:rsidR="00C62F6D">
        <w:rPr>
          <w:b/>
          <w:sz w:val="28"/>
          <w:szCs w:val="28"/>
          <w:vertAlign w:val="superscript"/>
          <w:lang w:val="nl-BE"/>
        </w:rPr>
        <w:t xml:space="preserve"> in een praktijkmodule, of de tweede dag bij de gecombineerde module op simulator en openbare weg)</w:t>
      </w:r>
    </w:p>
    <w:p w:rsidR="00C62F6D" w:rsidRPr="00C7576C" w:rsidRDefault="00C62F6D" w:rsidP="002B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both"/>
        <w:rPr>
          <w:sz w:val="20"/>
          <w:szCs w:val="21"/>
          <w:lang w:val="nl-BE"/>
        </w:rPr>
      </w:pPr>
      <w:r>
        <w:rPr>
          <w:b/>
          <w:sz w:val="20"/>
          <w:szCs w:val="21"/>
          <w:lang w:val="nl-BE"/>
        </w:rPr>
        <w:t xml:space="preserve">(2) </w:t>
      </w:r>
      <w:r w:rsidRPr="00C7576C">
        <w:rPr>
          <w:b/>
          <w:sz w:val="20"/>
          <w:szCs w:val="21"/>
          <w:lang w:val="nl-BE"/>
        </w:rPr>
        <w:t>C</w:t>
      </w:r>
      <w:r w:rsidRPr="00C7576C">
        <w:rPr>
          <w:sz w:val="20"/>
          <w:szCs w:val="21"/>
          <w:lang w:val="nl-BE"/>
        </w:rPr>
        <w:t>: ongeregeld vervoer</w:t>
      </w:r>
      <w:r w:rsidRPr="00C7576C">
        <w:rPr>
          <w:sz w:val="20"/>
          <w:szCs w:val="21"/>
          <w:lang w:val="nl-BE"/>
        </w:rPr>
        <w:tab/>
      </w:r>
      <w:r w:rsidRPr="00C7576C">
        <w:rPr>
          <w:sz w:val="20"/>
          <w:szCs w:val="21"/>
          <w:lang w:val="nl-BE"/>
        </w:rPr>
        <w:tab/>
      </w:r>
      <w:r w:rsidRPr="00C7576C">
        <w:rPr>
          <w:b/>
          <w:sz w:val="20"/>
          <w:szCs w:val="21"/>
          <w:lang w:val="nl-BE"/>
        </w:rPr>
        <w:t>B</w:t>
      </w:r>
      <w:r w:rsidRPr="00C7576C">
        <w:rPr>
          <w:sz w:val="20"/>
          <w:szCs w:val="21"/>
          <w:lang w:val="nl-BE"/>
        </w:rPr>
        <w:t>: geregeld vervoer (VVM-TEC)</w:t>
      </w:r>
      <w:r w:rsidRPr="00C7576C">
        <w:rPr>
          <w:sz w:val="20"/>
          <w:szCs w:val="21"/>
          <w:lang w:val="nl-BE"/>
        </w:rPr>
        <w:tab/>
      </w:r>
      <w:r>
        <w:rPr>
          <w:sz w:val="20"/>
          <w:szCs w:val="21"/>
          <w:lang w:val="nl-BE"/>
        </w:rPr>
        <w:t xml:space="preserve">     </w:t>
      </w:r>
      <w:r w:rsidRPr="00C7576C">
        <w:rPr>
          <w:b/>
          <w:sz w:val="20"/>
          <w:szCs w:val="21"/>
          <w:lang w:val="nl-BE"/>
        </w:rPr>
        <w:t>S:</w:t>
      </w:r>
      <w:r w:rsidRPr="00C7576C">
        <w:rPr>
          <w:sz w:val="20"/>
          <w:szCs w:val="21"/>
          <w:lang w:val="nl-BE"/>
        </w:rPr>
        <w:t xml:space="preserve"> bijzonder geregeld vervoer</w:t>
      </w:r>
      <w:r w:rsidRPr="00C7576C">
        <w:rPr>
          <w:sz w:val="20"/>
          <w:szCs w:val="21"/>
          <w:lang w:val="nl-BE"/>
        </w:rPr>
        <w:tab/>
      </w:r>
      <w:r>
        <w:rPr>
          <w:sz w:val="20"/>
          <w:szCs w:val="21"/>
          <w:lang w:val="nl-BE"/>
        </w:rPr>
        <w:t xml:space="preserve">                          </w:t>
      </w:r>
      <w:r w:rsidRPr="00C7576C">
        <w:rPr>
          <w:b/>
          <w:sz w:val="20"/>
          <w:szCs w:val="21"/>
          <w:lang w:val="nl-BE"/>
        </w:rPr>
        <w:t>M:</w:t>
      </w:r>
      <w:r w:rsidRPr="00C7576C">
        <w:rPr>
          <w:sz w:val="20"/>
          <w:szCs w:val="21"/>
          <w:lang w:val="nl-BE"/>
        </w:rPr>
        <w:t xml:space="preserve"> garage</w:t>
      </w:r>
    </w:p>
    <w:p w:rsidR="00C62F6D" w:rsidRPr="00C7576C" w:rsidRDefault="00C62F6D" w:rsidP="002B7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center"/>
        <w:rPr>
          <w:b/>
          <w:szCs w:val="24"/>
          <w:lang w:val="nl-BE"/>
        </w:rPr>
      </w:pPr>
      <w:r w:rsidRPr="00C7576C">
        <w:rPr>
          <w:b/>
          <w:szCs w:val="24"/>
          <w:lang w:val="nl-BE"/>
        </w:rPr>
        <w:t xml:space="preserve">Indien B gelieve te specifiëren: VVM of TEC                </w:t>
      </w:r>
      <w:r w:rsidRPr="00C7576C">
        <w:rPr>
          <w:szCs w:val="24"/>
          <w:lang w:val="nl-BE"/>
        </w:rPr>
        <w:t xml:space="preserve">            </w:t>
      </w:r>
    </w:p>
    <w:p w:rsidR="00CB0DAA" w:rsidRPr="00C7576C" w:rsidRDefault="00CB0DAA" w:rsidP="00C1227D">
      <w:pPr>
        <w:pStyle w:val="ListParagraph"/>
        <w:spacing w:after="0"/>
        <w:ind w:left="-142"/>
        <w:jc w:val="both"/>
        <w:rPr>
          <w:sz w:val="2"/>
          <w:szCs w:val="4"/>
          <w:lang w:val="nl-BE"/>
        </w:rPr>
      </w:pPr>
    </w:p>
    <w:p w:rsidR="00CB0DAA" w:rsidRPr="00C7576C" w:rsidRDefault="00CB0DAA" w:rsidP="00363B46">
      <w:pPr>
        <w:spacing w:after="0"/>
        <w:rPr>
          <w:sz w:val="2"/>
          <w:szCs w:val="4"/>
          <w:lang w:val="nl-BE"/>
        </w:rPr>
      </w:pPr>
    </w:p>
    <w:p w:rsidR="00B71E2F" w:rsidRPr="00C7576C" w:rsidRDefault="00811C2A" w:rsidP="00C1227D">
      <w:pPr>
        <w:spacing w:after="0"/>
        <w:ind w:left="-142"/>
        <w:rPr>
          <w:sz w:val="20"/>
          <w:szCs w:val="21"/>
          <w:lang w:val="nl-BE"/>
        </w:rPr>
      </w:pPr>
      <w:r>
        <w:rPr>
          <w:sz w:val="20"/>
          <w:szCs w:val="21"/>
          <w:lang w:val="nl-BE"/>
        </w:rPr>
        <w:t>De</w:t>
      </w:r>
      <w:r w:rsidRPr="00C7576C">
        <w:rPr>
          <w:sz w:val="20"/>
          <w:szCs w:val="21"/>
          <w:lang w:val="nl-BE"/>
        </w:rPr>
        <w:t xml:space="preserve"> opleiding waarvoor de tussenkomst gevraagd wordt werd gevolgd bij</w:t>
      </w:r>
      <w:r w:rsidR="00B71E2F" w:rsidRPr="00C7576C">
        <w:rPr>
          <w:sz w:val="20"/>
          <w:szCs w:val="21"/>
          <w:lang w:val="nl-BE"/>
        </w:rPr>
        <w:t xml:space="preserve"> (gelieve aan te duiden</w:t>
      </w:r>
      <w:r>
        <w:rPr>
          <w:sz w:val="20"/>
          <w:szCs w:val="21"/>
          <w:lang w:val="nl-BE"/>
        </w:rPr>
        <w:t xml:space="preserve"> wat van toepassing is</w:t>
      </w:r>
      <w:r w:rsidR="00B71E2F" w:rsidRPr="00C7576C">
        <w:rPr>
          <w:sz w:val="20"/>
          <w:szCs w:val="21"/>
          <w:lang w:val="nl-BE"/>
        </w:rPr>
        <w:t>):</w:t>
      </w:r>
    </w:p>
    <w:p w:rsidR="00381036" w:rsidRPr="00C7576C" w:rsidRDefault="00381036" w:rsidP="007730D4">
      <w:pPr>
        <w:spacing w:after="0"/>
        <w:ind w:left="1288" w:right="-115" w:hanging="284"/>
        <w:jc w:val="both"/>
        <w:rPr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sym w:font="Wingdings" w:char="F06D"/>
      </w:r>
      <w:r w:rsidRPr="00C7576C">
        <w:rPr>
          <w:sz w:val="20"/>
          <w:szCs w:val="21"/>
          <w:lang w:val="nl-BE"/>
        </w:rPr>
        <w:t xml:space="preserve"> FCBO.</w:t>
      </w:r>
    </w:p>
    <w:p w:rsidR="00381036" w:rsidRPr="00C7576C" w:rsidRDefault="003E0EE6" w:rsidP="00A551BA">
      <w:pPr>
        <w:spacing w:after="0"/>
        <w:ind w:left="1288" w:right="-115" w:hanging="284"/>
        <w:jc w:val="both"/>
        <w:rPr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sym w:font="Wingdings" w:char="F06D"/>
      </w:r>
      <w:r w:rsidRPr="00C7576C">
        <w:rPr>
          <w:sz w:val="20"/>
          <w:szCs w:val="21"/>
          <w:lang w:val="nl-BE"/>
        </w:rPr>
        <w:t xml:space="preserve"> een </w:t>
      </w:r>
      <w:r w:rsidR="00811C2A">
        <w:rPr>
          <w:sz w:val="20"/>
          <w:szCs w:val="21"/>
          <w:lang w:val="nl-BE"/>
        </w:rPr>
        <w:t>ander erkend opleidingsinstituut</w:t>
      </w:r>
      <w:r w:rsidR="002B7310">
        <w:rPr>
          <w:sz w:val="20"/>
          <w:szCs w:val="21"/>
          <w:lang w:val="nl-BE"/>
        </w:rPr>
        <w:t xml:space="preserve"> </w:t>
      </w:r>
      <w:r w:rsidR="00811C2A">
        <w:rPr>
          <w:sz w:val="20"/>
          <w:szCs w:val="21"/>
          <w:lang w:val="nl-BE"/>
        </w:rPr>
        <w:t>(</w:t>
      </w:r>
      <w:r w:rsidR="002B7310">
        <w:rPr>
          <w:sz w:val="20"/>
          <w:szCs w:val="21"/>
          <w:lang w:val="nl-BE"/>
        </w:rPr>
        <w:t>e</w:t>
      </w:r>
      <w:r w:rsidRPr="00C7576C">
        <w:rPr>
          <w:sz w:val="20"/>
          <w:szCs w:val="21"/>
          <w:lang w:val="nl-BE"/>
        </w:rPr>
        <w:t>en kopij van het getuigschrift van n</w:t>
      </w:r>
      <w:r w:rsidR="00406D5D" w:rsidRPr="00C7576C">
        <w:rPr>
          <w:sz w:val="20"/>
          <w:szCs w:val="21"/>
          <w:lang w:val="nl-BE"/>
        </w:rPr>
        <w:t>ascholing</w:t>
      </w:r>
      <w:r w:rsidR="00AC7625" w:rsidRPr="00C7576C">
        <w:rPr>
          <w:sz w:val="20"/>
          <w:szCs w:val="21"/>
          <w:lang w:val="nl-BE"/>
        </w:rPr>
        <w:t xml:space="preserve"> van elke werknemer</w:t>
      </w:r>
      <w:r w:rsidR="00406D5D" w:rsidRPr="00C7576C">
        <w:rPr>
          <w:sz w:val="20"/>
          <w:szCs w:val="21"/>
          <w:lang w:val="nl-BE"/>
        </w:rPr>
        <w:t xml:space="preserve"> dient aan het Sociaal Fonds overgemaakt</w:t>
      </w:r>
      <w:r w:rsidR="00811C2A">
        <w:rPr>
          <w:sz w:val="20"/>
          <w:szCs w:val="21"/>
          <w:lang w:val="nl-BE"/>
        </w:rPr>
        <w:t>)</w:t>
      </w:r>
      <w:r w:rsidR="00155842" w:rsidRPr="00C7576C">
        <w:rPr>
          <w:sz w:val="20"/>
          <w:szCs w:val="21"/>
          <w:lang w:val="nl-BE"/>
        </w:rPr>
        <w:t>.</w:t>
      </w:r>
    </w:p>
    <w:p w:rsidR="00DF2172" w:rsidRPr="00C7576C" w:rsidRDefault="00DF2172" w:rsidP="00C1227D">
      <w:pPr>
        <w:tabs>
          <w:tab w:val="right" w:leader="dot" w:pos="9000"/>
        </w:tabs>
        <w:spacing w:after="0" w:line="360" w:lineRule="auto"/>
        <w:ind w:left="-142"/>
        <w:rPr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t xml:space="preserve">De terugbetaling mag uitgevoerd </w:t>
      </w:r>
      <w:r w:rsidR="00381036" w:rsidRPr="00C7576C">
        <w:rPr>
          <w:sz w:val="20"/>
          <w:szCs w:val="21"/>
          <w:lang w:val="nl-BE"/>
        </w:rPr>
        <w:t xml:space="preserve">worden op volgende bankrekening    </w:t>
      </w:r>
      <w:r w:rsidRPr="00C7576C">
        <w:rPr>
          <w:sz w:val="20"/>
          <w:szCs w:val="21"/>
          <w:lang w:val="nl-BE"/>
        </w:rPr>
        <w:t>… …. … - … … … … … … … - … …</w:t>
      </w:r>
    </w:p>
    <w:p w:rsidR="00CB0DAA" w:rsidRPr="00C7576C" w:rsidRDefault="00ED2709" w:rsidP="00C7576C">
      <w:pPr>
        <w:spacing w:after="120"/>
        <w:ind w:left="-142"/>
        <w:jc w:val="both"/>
        <w:rPr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t>Opgemaakt te ............................</w:t>
      </w:r>
      <w:r w:rsidR="00381036" w:rsidRPr="00C7576C">
        <w:rPr>
          <w:sz w:val="20"/>
          <w:szCs w:val="21"/>
          <w:lang w:val="nl-BE"/>
        </w:rPr>
        <w:t>.............................................</w:t>
      </w:r>
      <w:r w:rsidRPr="00C7576C">
        <w:rPr>
          <w:sz w:val="20"/>
          <w:szCs w:val="21"/>
          <w:lang w:val="nl-BE"/>
        </w:rPr>
        <w:t>......, op</w:t>
      </w:r>
      <w:r w:rsidR="00381036" w:rsidRPr="00C7576C">
        <w:rPr>
          <w:sz w:val="20"/>
          <w:szCs w:val="21"/>
          <w:lang w:val="nl-BE"/>
        </w:rPr>
        <w:t xml:space="preserve">   </w:t>
      </w:r>
      <w:r w:rsidRPr="00C7576C">
        <w:rPr>
          <w:sz w:val="20"/>
          <w:szCs w:val="21"/>
          <w:lang w:val="nl-BE"/>
        </w:rPr>
        <w:t>.....</w:t>
      </w:r>
      <w:r w:rsidR="00381036" w:rsidRPr="00C7576C">
        <w:rPr>
          <w:sz w:val="20"/>
          <w:szCs w:val="21"/>
          <w:lang w:val="nl-BE"/>
        </w:rPr>
        <w:t xml:space="preserve">  /   .....</w:t>
      </w:r>
      <w:r w:rsidR="007F7077" w:rsidRPr="00C7576C">
        <w:rPr>
          <w:sz w:val="20"/>
          <w:szCs w:val="21"/>
          <w:lang w:val="nl-BE"/>
        </w:rPr>
        <w:t xml:space="preserve">  /   201</w:t>
      </w:r>
      <w:r w:rsidR="001F77B0">
        <w:rPr>
          <w:sz w:val="20"/>
          <w:szCs w:val="21"/>
          <w:lang w:val="nl-BE"/>
        </w:rPr>
        <w:t>.</w:t>
      </w:r>
    </w:p>
    <w:p w:rsidR="00A551BA" w:rsidRDefault="0078630C" w:rsidP="00CA34C4">
      <w:pPr>
        <w:spacing w:after="0"/>
        <w:ind w:left="-142" w:right="4"/>
        <w:rPr>
          <w:b/>
          <w:sz w:val="20"/>
          <w:szCs w:val="21"/>
          <w:lang w:val="nl-BE"/>
        </w:rPr>
      </w:pPr>
      <w:r w:rsidRPr="00C7576C">
        <w:rPr>
          <w:sz w:val="20"/>
          <w:szCs w:val="21"/>
          <w:lang w:val="nl-BE"/>
        </w:rPr>
        <w:t>Handtekening werkgever,</w:t>
      </w:r>
      <w:r w:rsidR="00E53776" w:rsidRPr="00C7576C">
        <w:rPr>
          <w:b/>
          <w:sz w:val="20"/>
          <w:szCs w:val="21"/>
          <w:lang w:val="nl-BE"/>
        </w:rPr>
        <w:t xml:space="preserve"> v</w:t>
      </w:r>
      <w:r w:rsidRPr="00C7576C">
        <w:rPr>
          <w:b/>
          <w:sz w:val="20"/>
          <w:szCs w:val="21"/>
          <w:lang w:val="nl-BE"/>
        </w:rPr>
        <w:t>oorafgegaan door de handgeschreven vermelding “voor echt verklaard”</w:t>
      </w:r>
      <w:r w:rsidRPr="00C7576C">
        <w:rPr>
          <w:sz w:val="20"/>
          <w:szCs w:val="21"/>
          <w:lang w:val="nl-BE"/>
        </w:rPr>
        <w:t xml:space="preserve">  en </w:t>
      </w:r>
      <w:r w:rsidR="00E53776" w:rsidRPr="00C7576C">
        <w:rPr>
          <w:sz w:val="20"/>
          <w:szCs w:val="21"/>
          <w:lang w:val="nl-BE"/>
        </w:rPr>
        <w:t>s</w:t>
      </w:r>
      <w:r w:rsidR="007D2EC2" w:rsidRPr="00C7576C">
        <w:rPr>
          <w:sz w:val="20"/>
          <w:szCs w:val="21"/>
          <w:lang w:val="nl-BE"/>
        </w:rPr>
        <w:t>tempel bedrijf</w:t>
      </w:r>
    </w:p>
    <w:sectPr w:rsidR="00A551BA" w:rsidSect="00A4309E">
      <w:headerReference w:type="default" r:id="rId8"/>
      <w:footerReference w:type="default" r:id="rId9"/>
      <w:pgSz w:w="12240" w:h="15840"/>
      <w:pgMar w:top="284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D3" w:rsidRDefault="00183FD3" w:rsidP="00D413BF">
      <w:pPr>
        <w:spacing w:after="0" w:line="240" w:lineRule="auto"/>
      </w:pPr>
      <w:r>
        <w:separator/>
      </w:r>
    </w:p>
  </w:endnote>
  <w:endnote w:type="continuationSeparator" w:id="0">
    <w:p w:rsidR="00183FD3" w:rsidRDefault="00183FD3" w:rsidP="00D4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66" w:rsidRPr="00CB0DAA" w:rsidRDefault="00C34475" w:rsidP="00CB0DAA">
    <w:pPr>
      <w:pStyle w:val="Footer"/>
      <w:pBdr>
        <w:top w:val="single" w:sz="4" w:space="0" w:color="0000DD"/>
        <w:left w:val="single" w:sz="4" w:space="4" w:color="0000DD"/>
      </w:pBdr>
      <w:ind w:right="-1391"/>
      <w:rPr>
        <w:color w:val="0002DD"/>
        <w:sz w:val="16"/>
        <w:szCs w:val="16"/>
        <w:lang w:val="nl-BE"/>
      </w:rPr>
    </w:pPr>
    <w:r w:rsidRPr="00CB0DAA">
      <w:rPr>
        <w:noProof/>
        <w:color w:val="0002DD"/>
        <w:sz w:val="16"/>
        <w:szCs w:val="16"/>
        <w:lang w:val="nl-BE" w:eastAsia="nl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-151130</wp:posOffset>
          </wp:positionV>
          <wp:extent cx="571500" cy="571500"/>
          <wp:effectExtent l="0" t="0" r="0" b="0"/>
          <wp:wrapNone/>
          <wp:docPr id="1" name="Picture 1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F66" w:rsidRPr="00CB0DAA">
      <w:rPr>
        <w:color w:val="0002DD"/>
        <w:sz w:val="16"/>
        <w:szCs w:val="16"/>
        <w:lang w:val="nl-BE"/>
      </w:rPr>
      <w:t>Maatschappelijke Zetel – Siège Social : " Dobbelenberg " - Metrologie</w:t>
    </w:r>
    <w:r w:rsidR="00F54F66">
      <w:rPr>
        <w:color w:val="0002DD"/>
        <w:sz w:val="16"/>
        <w:szCs w:val="16"/>
        <w:lang w:val="nl-BE"/>
      </w:rPr>
      <w:t xml:space="preserve">laan 8 avenue de la Métrologie </w:t>
    </w:r>
    <w:r w:rsidR="00F54F66" w:rsidRPr="00CB0DAA">
      <w:rPr>
        <w:color w:val="0002DD"/>
        <w:sz w:val="16"/>
        <w:szCs w:val="16"/>
        <w:lang w:val="nl-BE"/>
      </w:rPr>
      <w:t xml:space="preserve"> Brussel 1130 Bruxelles</w:t>
    </w:r>
    <w:r w:rsidR="00F54F66" w:rsidRPr="00CB0DAA">
      <w:rPr>
        <w:color w:val="0002DD"/>
        <w:sz w:val="16"/>
        <w:szCs w:val="16"/>
        <w:lang w:val="nl-BE"/>
      </w:rPr>
      <w:br/>
      <w:t xml:space="preserve">T. : 02 245 07 61   F. : 02 245 79 18  KBC 438-9215181-04  e-mail : </w:t>
    </w:r>
    <w:r w:rsidR="007246CC">
      <w:fldChar w:fldCharType="begin"/>
    </w:r>
    <w:r w:rsidR="007246CC" w:rsidRPr="007246CC">
      <w:rPr>
        <w:lang w:val="nl-BE"/>
      </w:rPr>
      <w:instrText xml:space="preserve"> HYPERLINK "mailto:info@sociaalfondssocial.be" </w:instrText>
    </w:r>
    <w:r w:rsidR="007246CC">
      <w:fldChar w:fldCharType="separate"/>
    </w:r>
    <w:r w:rsidR="00F54F66" w:rsidRPr="00CB0DAA">
      <w:rPr>
        <w:rStyle w:val="Hyperlink"/>
        <w:color w:val="0002DD"/>
        <w:sz w:val="16"/>
        <w:szCs w:val="16"/>
        <w:lang w:val="nl-BE"/>
      </w:rPr>
      <w:t>info@sociaalfondssocial.be</w:t>
    </w:r>
    <w:r w:rsidR="007246CC">
      <w:rPr>
        <w:rStyle w:val="Hyperlink"/>
        <w:color w:val="0002DD"/>
        <w:sz w:val="16"/>
        <w:szCs w:val="16"/>
        <w:lang w:val="nl-BE"/>
      </w:rPr>
      <w:fldChar w:fldCharType="end"/>
    </w:r>
    <w:r w:rsidR="00F54F66" w:rsidRPr="00CB0DAA">
      <w:rPr>
        <w:color w:val="0002DD"/>
        <w:sz w:val="16"/>
        <w:szCs w:val="16"/>
        <w:lang w:val="nl-BE"/>
      </w:rPr>
      <w:t xml:space="preserve">  RPR/RPM BE 0427.483.651</w:t>
    </w:r>
  </w:p>
  <w:p w:rsidR="00F54F66" w:rsidRPr="00CB0DAA" w:rsidRDefault="00F54F66">
    <w:pPr>
      <w:pStyle w:val="Footer"/>
      <w:rPr>
        <w:lang w:val="nl-BE"/>
      </w:rPr>
    </w:pP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D3" w:rsidRDefault="00183FD3" w:rsidP="00D413BF">
      <w:pPr>
        <w:spacing w:after="0" w:line="240" w:lineRule="auto"/>
      </w:pPr>
      <w:r>
        <w:separator/>
      </w:r>
    </w:p>
  </w:footnote>
  <w:footnote w:type="continuationSeparator" w:id="0">
    <w:p w:rsidR="00183FD3" w:rsidRDefault="00183FD3" w:rsidP="00D4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66" w:rsidRPr="007246CC" w:rsidRDefault="00C34475" w:rsidP="00C1227D">
    <w:pPr>
      <w:pStyle w:val="Header"/>
      <w:tabs>
        <w:tab w:val="clear" w:pos="4680"/>
        <w:tab w:val="clear" w:pos="9360"/>
        <w:tab w:val="center" w:pos="5103"/>
        <w:tab w:val="right" w:pos="10632"/>
      </w:tabs>
      <w:ind w:left="-142"/>
      <w:rPr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446405</wp:posOffset>
          </wp:positionV>
          <wp:extent cx="1343025" cy="1002665"/>
          <wp:effectExtent l="0" t="0" r="0" b="0"/>
          <wp:wrapNone/>
          <wp:docPr id="2" name="Picture 2" descr="sociaal 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ciaal fo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F66" w:rsidRPr="007246CC">
      <w:rPr>
        <w:lang w:val="nl-BE"/>
      </w:rPr>
      <w:t>FS.ALG.CR.</w:t>
    </w:r>
    <w:r w:rsidR="00B07B1C" w:rsidRPr="007246CC">
      <w:rPr>
        <w:lang w:val="nl-BE"/>
      </w:rPr>
      <w:t>055</w:t>
    </w:r>
    <w:r w:rsidR="00F54F66" w:rsidRPr="007246CC">
      <w:rPr>
        <w:lang w:val="nl-BE"/>
      </w:rPr>
      <w:tab/>
    </w:r>
    <w:r w:rsidR="00F54F66" w:rsidRPr="007246CC">
      <w:rPr>
        <w:lang w:val="nl-BE"/>
      </w:rPr>
      <w:tab/>
    </w:r>
  </w:p>
  <w:p w:rsidR="00F54F66" w:rsidRPr="007246CC" w:rsidRDefault="00F54F66" w:rsidP="00C1227D">
    <w:pPr>
      <w:pStyle w:val="Header"/>
      <w:ind w:left="-142"/>
      <w:rPr>
        <w:u w:val="single"/>
        <w:lang w:val="nl-BE"/>
      </w:rPr>
    </w:pPr>
    <w:r w:rsidRPr="007246CC">
      <w:rPr>
        <w:u w:val="single"/>
        <w:lang w:val="nl-BE"/>
      </w:rPr>
      <w:t>SL/--/</w:t>
    </w:r>
    <w:r w:rsidR="007D7A12" w:rsidRPr="007246CC">
      <w:rPr>
        <w:u w:val="single"/>
        <w:lang w:val="nl-BE"/>
      </w:rPr>
      <w:t>SL</w:t>
    </w:r>
    <w:r w:rsidRPr="007246CC">
      <w:rPr>
        <w:u w:val="single"/>
        <w:lang w:val="nl-BE"/>
      </w:rPr>
      <w:t>/1</w:t>
    </w:r>
    <w:r w:rsidR="007D7A12" w:rsidRPr="007246CC">
      <w:rPr>
        <w:u w:val="single"/>
        <w:lang w:val="nl-BE"/>
      </w:rPr>
      <w:t>6</w:t>
    </w:r>
    <w:r w:rsidRPr="007246CC">
      <w:rPr>
        <w:u w:val="single"/>
        <w:lang w:val="nl-BE"/>
      </w:rPr>
      <w:t>.</w:t>
    </w:r>
    <w:r w:rsidR="00B07B1C" w:rsidRPr="007246CC">
      <w:rPr>
        <w:u w:val="single"/>
        <w:lang w:val="nl-BE"/>
      </w:rPr>
      <w:t>055</w:t>
    </w:r>
    <w:r w:rsidR="0077133A" w:rsidRPr="007246CC">
      <w:rPr>
        <w:u w:val="single"/>
        <w:lang w:val="nl-BE"/>
      </w:rPr>
      <w:t>/</w:t>
    </w:r>
  </w:p>
  <w:p w:rsidR="00F54F66" w:rsidRPr="007246CC" w:rsidRDefault="00F54F66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E66B1"/>
    <w:multiLevelType w:val="hybridMultilevel"/>
    <w:tmpl w:val="F6628DFE"/>
    <w:lvl w:ilvl="0" w:tplc="B6F0BD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410A"/>
    <w:multiLevelType w:val="hybridMultilevel"/>
    <w:tmpl w:val="1CF2E36E"/>
    <w:lvl w:ilvl="0" w:tplc="1A1E4D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1A11D1"/>
    <w:multiLevelType w:val="hybridMultilevel"/>
    <w:tmpl w:val="AB9284E4"/>
    <w:lvl w:ilvl="0" w:tplc="9C90CA4E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449248BD"/>
    <w:multiLevelType w:val="hybridMultilevel"/>
    <w:tmpl w:val="75D6280A"/>
    <w:lvl w:ilvl="0" w:tplc="6BCA7BD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E202F"/>
    <w:multiLevelType w:val="hybridMultilevel"/>
    <w:tmpl w:val="E3CC9F18"/>
    <w:lvl w:ilvl="0" w:tplc="810876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00"/>
    <w:rsid w:val="00022030"/>
    <w:rsid w:val="00036B19"/>
    <w:rsid w:val="00050579"/>
    <w:rsid w:val="000740E9"/>
    <w:rsid w:val="0007436A"/>
    <w:rsid w:val="00093157"/>
    <w:rsid w:val="000A78F7"/>
    <w:rsid w:val="000D24DE"/>
    <w:rsid w:val="000D2C66"/>
    <w:rsid w:val="000E2D33"/>
    <w:rsid w:val="000F1C35"/>
    <w:rsid w:val="0011181F"/>
    <w:rsid w:val="00114940"/>
    <w:rsid w:val="0014662F"/>
    <w:rsid w:val="0015557C"/>
    <w:rsid w:val="00155842"/>
    <w:rsid w:val="001715C7"/>
    <w:rsid w:val="00172084"/>
    <w:rsid w:val="00173CF0"/>
    <w:rsid w:val="00174626"/>
    <w:rsid w:val="00183FD3"/>
    <w:rsid w:val="001A123B"/>
    <w:rsid w:val="001A3191"/>
    <w:rsid w:val="001F2BB7"/>
    <w:rsid w:val="001F77B0"/>
    <w:rsid w:val="002072B5"/>
    <w:rsid w:val="00214DD8"/>
    <w:rsid w:val="00266378"/>
    <w:rsid w:val="00275171"/>
    <w:rsid w:val="002B7310"/>
    <w:rsid w:val="002C1A4F"/>
    <w:rsid w:val="002C23CE"/>
    <w:rsid w:val="00302549"/>
    <w:rsid w:val="003205CD"/>
    <w:rsid w:val="00360A1C"/>
    <w:rsid w:val="00363B46"/>
    <w:rsid w:val="00381036"/>
    <w:rsid w:val="003E0EE6"/>
    <w:rsid w:val="0040181C"/>
    <w:rsid w:val="00406D5D"/>
    <w:rsid w:val="00433DE9"/>
    <w:rsid w:val="0044412D"/>
    <w:rsid w:val="00473FE6"/>
    <w:rsid w:val="00482C5E"/>
    <w:rsid w:val="00492B1F"/>
    <w:rsid w:val="004F5700"/>
    <w:rsid w:val="00510A44"/>
    <w:rsid w:val="00543112"/>
    <w:rsid w:val="00556557"/>
    <w:rsid w:val="0058242B"/>
    <w:rsid w:val="005906FB"/>
    <w:rsid w:val="005E43D6"/>
    <w:rsid w:val="006002F3"/>
    <w:rsid w:val="00611AF9"/>
    <w:rsid w:val="00617FA3"/>
    <w:rsid w:val="0063701D"/>
    <w:rsid w:val="00646D29"/>
    <w:rsid w:val="00650DC5"/>
    <w:rsid w:val="00671D89"/>
    <w:rsid w:val="006C24C9"/>
    <w:rsid w:val="006C2C85"/>
    <w:rsid w:val="006D1C1C"/>
    <w:rsid w:val="006E4EB9"/>
    <w:rsid w:val="006F43FB"/>
    <w:rsid w:val="007246CC"/>
    <w:rsid w:val="0072554E"/>
    <w:rsid w:val="00733CB3"/>
    <w:rsid w:val="00733D76"/>
    <w:rsid w:val="00735EF2"/>
    <w:rsid w:val="0075589C"/>
    <w:rsid w:val="00767DF3"/>
    <w:rsid w:val="0077133A"/>
    <w:rsid w:val="007730D4"/>
    <w:rsid w:val="0078630C"/>
    <w:rsid w:val="007B2A77"/>
    <w:rsid w:val="007D2EC2"/>
    <w:rsid w:val="007D7A12"/>
    <w:rsid w:val="007F7077"/>
    <w:rsid w:val="00811C2A"/>
    <w:rsid w:val="00821C5E"/>
    <w:rsid w:val="0084409B"/>
    <w:rsid w:val="008562AC"/>
    <w:rsid w:val="00863481"/>
    <w:rsid w:val="00863D16"/>
    <w:rsid w:val="0086655E"/>
    <w:rsid w:val="008E3D11"/>
    <w:rsid w:val="008E5599"/>
    <w:rsid w:val="00920301"/>
    <w:rsid w:val="00920817"/>
    <w:rsid w:val="0094745E"/>
    <w:rsid w:val="00966532"/>
    <w:rsid w:val="00983A6F"/>
    <w:rsid w:val="00985A54"/>
    <w:rsid w:val="00986143"/>
    <w:rsid w:val="00997035"/>
    <w:rsid w:val="009B38AB"/>
    <w:rsid w:val="009B3C56"/>
    <w:rsid w:val="009B4231"/>
    <w:rsid w:val="009F253F"/>
    <w:rsid w:val="00A4309E"/>
    <w:rsid w:val="00A551BA"/>
    <w:rsid w:val="00A84786"/>
    <w:rsid w:val="00A952D8"/>
    <w:rsid w:val="00AB21D3"/>
    <w:rsid w:val="00AC7625"/>
    <w:rsid w:val="00B07B1C"/>
    <w:rsid w:val="00B130A8"/>
    <w:rsid w:val="00B17285"/>
    <w:rsid w:val="00B37686"/>
    <w:rsid w:val="00B43967"/>
    <w:rsid w:val="00B71E2F"/>
    <w:rsid w:val="00B75C00"/>
    <w:rsid w:val="00B841E1"/>
    <w:rsid w:val="00B92F06"/>
    <w:rsid w:val="00B97DE9"/>
    <w:rsid w:val="00BA5292"/>
    <w:rsid w:val="00BF6145"/>
    <w:rsid w:val="00C1227D"/>
    <w:rsid w:val="00C34475"/>
    <w:rsid w:val="00C62F6D"/>
    <w:rsid w:val="00C70EE0"/>
    <w:rsid w:val="00C71191"/>
    <w:rsid w:val="00C7576C"/>
    <w:rsid w:val="00C807F8"/>
    <w:rsid w:val="00C80B44"/>
    <w:rsid w:val="00C83113"/>
    <w:rsid w:val="00CA34C4"/>
    <w:rsid w:val="00CB0DAA"/>
    <w:rsid w:val="00CB4A2D"/>
    <w:rsid w:val="00CC42B9"/>
    <w:rsid w:val="00CE4193"/>
    <w:rsid w:val="00CE56D9"/>
    <w:rsid w:val="00CF30EF"/>
    <w:rsid w:val="00D364D5"/>
    <w:rsid w:val="00D413BF"/>
    <w:rsid w:val="00D56D2E"/>
    <w:rsid w:val="00D60DEC"/>
    <w:rsid w:val="00D92495"/>
    <w:rsid w:val="00D967AA"/>
    <w:rsid w:val="00DB47E2"/>
    <w:rsid w:val="00DE539F"/>
    <w:rsid w:val="00DF2172"/>
    <w:rsid w:val="00E42BA3"/>
    <w:rsid w:val="00E53776"/>
    <w:rsid w:val="00E620D6"/>
    <w:rsid w:val="00E84B76"/>
    <w:rsid w:val="00EA2958"/>
    <w:rsid w:val="00ED0F93"/>
    <w:rsid w:val="00ED103C"/>
    <w:rsid w:val="00ED2709"/>
    <w:rsid w:val="00ED7485"/>
    <w:rsid w:val="00EF0BF9"/>
    <w:rsid w:val="00F105BA"/>
    <w:rsid w:val="00F20E4B"/>
    <w:rsid w:val="00F47611"/>
    <w:rsid w:val="00F54F66"/>
    <w:rsid w:val="00F62CDE"/>
    <w:rsid w:val="00F8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64F2BEE"/>
  <w15:chartTrackingRefBased/>
  <w15:docId w15:val="{533F4E88-7179-49B2-A425-4D8F918B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3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BF"/>
  </w:style>
  <w:style w:type="paragraph" w:styleId="Footer">
    <w:name w:val="footer"/>
    <w:basedOn w:val="Normal"/>
    <w:link w:val="FooterChar"/>
    <w:unhideWhenUsed/>
    <w:rsid w:val="00D4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3BF"/>
  </w:style>
  <w:style w:type="table" w:styleId="TableGrid">
    <w:name w:val="Table Grid"/>
    <w:basedOn w:val="TableNormal"/>
    <w:uiPriority w:val="59"/>
    <w:rsid w:val="00406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B0DAA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0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10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5700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F9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D0F93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ED0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A81C-4300-448C-847D-CBD3BAB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1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info@sociaalfondssocia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an Liessens</dc:creator>
  <cp:keywords/>
  <cp:lastModifiedBy>Stefaan Liessens</cp:lastModifiedBy>
  <cp:revision>5</cp:revision>
  <cp:lastPrinted>2016-09-06T12:47:00Z</cp:lastPrinted>
  <dcterms:created xsi:type="dcterms:W3CDTF">2016-09-19T08:44:00Z</dcterms:created>
  <dcterms:modified xsi:type="dcterms:W3CDTF">2016-09-26T07:48:00Z</dcterms:modified>
</cp:coreProperties>
</file>